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1. Вычислить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ctg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sin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cos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tg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E31179">
        <w:rPr>
          <w:sz w:val="26"/>
          <w:szCs w:val="26"/>
        </w:rPr>
        <w:t xml:space="preserve"> (1) </w:t>
      </w: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2. Вычислить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ctg(-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)si</m:t>
        </m:r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</m:fName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1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3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sz w:val="26"/>
            <w:szCs w:val="26"/>
          </w:rPr>
          <m:t>tg(-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)</m:t>
        </m:r>
      </m:oMath>
      <w:r w:rsidRPr="00E31179">
        <w:rPr>
          <w:sz w:val="26"/>
          <w:szCs w:val="26"/>
        </w:rPr>
        <w:t xml:space="preserve"> (1) </w:t>
      </w: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3. Вычислить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1-cos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…</m:t>
        </m:r>
      </m:oMath>
      <w:r w:rsidRPr="00E31179">
        <w:rPr>
          <w:sz w:val="26"/>
          <w:szCs w:val="26"/>
        </w:rPr>
        <w:t xml:space="preserve"> (2) </w:t>
      </w: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4. Вычислить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1+cos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…</m:t>
        </m:r>
      </m:oMath>
      <w:r w:rsidRPr="00E31179">
        <w:rPr>
          <w:sz w:val="26"/>
          <w:szCs w:val="26"/>
        </w:rPr>
        <w:t xml:space="preserve"> (2) </w:t>
      </w:r>
      <w:r w:rsidRPr="00E31179">
        <w:rPr>
          <w:rFonts w:eastAsiaTheme="minorEastAsia"/>
          <w:sz w:val="26"/>
          <w:szCs w:val="26"/>
        </w:rPr>
        <w:t xml:space="preserve"> </w:t>
      </w: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5. Вычислить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cos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7,9π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tg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1,1π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-si</m:t>
        </m:r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,6π</m:t>
            </m:r>
          </m:e>
        </m:func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t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,4π</m:t>
            </m:r>
          </m:e>
        </m:func>
      </m:oMath>
      <w:r w:rsidRPr="00E31179">
        <w:rPr>
          <w:sz w:val="26"/>
          <w:szCs w:val="26"/>
        </w:rPr>
        <w:t xml:space="preserve"> (3) </w:t>
      </w: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6. Вычислить 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i</m:t>
            </m:r>
            <m:func>
              <m:func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fName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15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°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</m:t>
            </m:r>
            <m:func>
              <m:func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24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°</m:t>
                </m:r>
              </m:e>
            </m:func>
          </m:num>
          <m:den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g730°</m:t>
            </m:r>
            <m:func>
              <m:func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ctg</m:t>
                </m:r>
              </m:fName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8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°</m:t>
                </m:r>
              </m:e>
            </m:func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g730°</m:t>
            </m:r>
            <m:func>
              <m:func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tg</m:t>
                </m:r>
              </m:fName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8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°</m:t>
                </m:r>
              </m:e>
            </m:func>
          </m:den>
        </m:f>
      </m:oMath>
      <w:r w:rsidRPr="00E31179">
        <w:rPr>
          <w:sz w:val="26"/>
          <w:szCs w:val="26"/>
        </w:rPr>
        <w:t xml:space="preserve"> (3) </w:t>
      </w: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7. Найти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α+sinαcosα+3</m:t>
            </m:r>
          </m:num>
          <m:den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α-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α</m:t>
            </m:r>
          </m:den>
        </m:f>
      </m:oMath>
      <w:r w:rsidRPr="00E31179">
        <w:rPr>
          <w:sz w:val="26"/>
          <w:szCs w:val="26"/>
        </w:rPr>
        <w:t xml:space="preserve"> , есл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tgα=2</m:t>
        </m:r>
      </m:oMath>
      <w:r w:rsidRPr="00E31179">
        <w:rPr>
          <w:sz w:val="26"/>
          <w:szCs w:val="26"/>
        </w:rPr>
        <w:t xml:space="preserve">  (4) </w:t>
      </w: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8. Найти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α+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α</m:t>
        </m:r>
      </m:oMath>
      <w:r w:rsidRPr="00E31179">
        <w:rPr>
          <w:sz w:val="26"/>
          <w:szCs w:val="26"/>
        </w:rPr>
        <w:t xml:space="preserve">, есл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sinα+cosα=m</m:t>
        </m:r>
      </m:oMath>
      <w:r w:rsidRPr="00E31179">
        <w:rPr>
          <w:sz w:val="26"/>
          <w:szCs w:val="26"/>
        </w:rPr>
        <w:t xml:space="preserve"> (4) </w:t>
      </w:r>
    </w:p>
    <w:p w:rsidR="000C25EA" w:rsidRPr="00E31179" w:rsidRDefault="000C25EA" w:rsidP="00133B7A">
      <w:pPr>
        <w:pBdr>
          <w:bottom w:val="single" w:sz="6" w:space="1" w:color="auto"/>
        </w:pBdr>
        <w:rPr>
          <w:sz w:val="26"/>
          <w:szCs w:val="26"/>
        </w:rPr>
      </w:pPr>
    </w:p>
    <w:p w:rsidR="00277A23" w:rsidRPr="00E31179" w:rsidRDefault="00277A23" w:rsidP="00133B7A">
      <w:pPr>
        <w:rPr>
          <w:sz w:val="26"/>
          <w:szCs w:val="26"/>
        </w:rPr>
      </w:pP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1. Вычислить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ctg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sin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cos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tg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E31179">
        <w:rPr>
          <w:sz w:val="26"/>
          <w:szCs w:val="26"/>
        </w:rPr>
        <w:t xml:space="preserve"> (1) </w:t>
      </w: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2. Вычислить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ctg(-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)si</m:t>
        </m:r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</m:fName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1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3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sz w:val="26"/>
            <w:szCs w:val="26"/>
          </w:rPr>
          <m:t>tg(-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)</m:t>
        </m:r>
      </m:oMath>
      <w:r w:rsidRPr="00E31179">
        <w:rPr>
          <w:sz w:val="26"/>
          <w:szCs w:val="26"/>
        </w:rPr>
        <w:t xml:space="preserve"> (1) </w:t>
      </w: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3. Вычислить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1-cos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…</m:t>
        </m:r>
      </m:oMath>
      <w:r w:rsidRPr="00E31179">
        <w:rPr>
          <w:sz w:val="26"/>
          <w:szCs w:val="26"/>
        </w:rPr>
        <w:t xml:space="preserve"> (2) </w:t>
      </w: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4. Вычислить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1+cos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…</m:t>
        </m:r>
      </m:oMath>
      <w:r w:rsidRPr="00E31179">
        <w:rPr>
          <w:sz w:val="26"/>
          <w:szCs w:val="26"/>
        </w:rPr>
        <w:t xml:space="preserve"> (2) </w:t>
      </w:r>
      <w:r w:rsidRPr="00E31179">
        <w:rPr>
          <w:rFonts w:eastAsiaTheme="minorEastAsia"/>
          <w:sz w:val="26"/>
          <w:szCs w:val="26"/>
        </w:rPr>
        <w:t xml:space="preserve"> </w:t>
      </w: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5. Вычислить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cos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7,9π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tg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1,1π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-si</m:t>
        </m:r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,6π</m:t>
            </m:r>
          </m:e>
        </m:func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t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,4π</m:t>
            </m:r>
          </m:e>
        </m:func>
      </m:oMath>
      <w:r w:rsidRPr="00E31179">
        <w:rPr>
          <w:sz w:val="26"/>
          <w:szCs w:val="26"/>
        </w:rPr>
        <w:t xml:space="preserve"> (3) </w:t>
      </w: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6. Вычислить 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i</m:t>
            </m:r>
            <m:func>
              <m:func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fName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15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°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</m:t>
            </m:r>
            <m:func>
              <m:func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24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°</m:t>
                </m:r>
              </m:e>
            </m:func>
          </m:num>
          <m:den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g730°</m:t>
            </m:r>
            <m:func>
              <m:func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ctg</m:t>
                </m:r>
              </m:fName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8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°</m:t>
                </m:r>
              </m:e>
            </m:func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g730°</m:t>
            </m:r>
            <m:func>
              <m:func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tg</m:t>
                </m:r>
              </m:fName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8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°</m:t>
                </m:r>
              </m:e>
            </m:func>
          </m:den>
        </m:f>
      </m:oMath>
      <w:r w:rsidRPr="00E31179">
        <w:rPr>
          <w:sz w:val="26"/>
          <w:szCs w:val="26"/>
        </w:rPr>
        <w:t xml:space="preserve"> (3) </w:t>
      </w: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7. Найти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α+sinαcosα+3</m:t>
            </m:r>
          </m:num>
          <m:den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α-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α</m:t>
            </m:r>
          </m:den>
        </m:f>
      </m:oMath>
      <w:r w:rsidRPr="00E31179">
        <w:rPr>
          <w:sz w:val="26"/>
          <w:szCs w:val="26"/>
        </w:rPr>
        <w:t xml:space="preserve"> , есл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tgα=2</m:t>
        </m:r>
      </m:oMath>
      <w:r w:rsidRPr="00E31179">
        <w:rPr>
          <w:sz w:val="26"/>
          <w:szCs w:val="26"/>
        </w:rPr>
        <w:t xml:space="preserve">  (4) </w:t>
      </w: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8. Найти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α+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α</m:t>
        </m:r>
      </m:oMath>
      <w:r w:rsidRPr="00E31179">
        <w:rPr>
          <w:sz w:val="26"/>
          <w:szCs w:val="26"/>
        </w:rPr>
        <w:t xml:space="preserve">, есл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sinα+cosα=m</m:t>
        </m:r>
      </m:oMath>
      <w:r w:rsidRPr="00E31179">
        <w:rPr>
          <w:sz w:val="26"/>
          <w:szCs w:val="26"/>
        </w:rPr>
        <w:t xml:space="preserve"> (4) </w:t>
      </w:r>
    </w:p>
    <w:p w:rsidR="00277A23" w:rsidRPr="00E31179" w:rsidRDefault="00277A23" w:rsidP="00277A23">
      <w:pPr>
        <w:pBdr>
          <w:bottom w:val="single" w:sz="6" w:space="1" w:color="auto"/>
        </w:pBdr>
        <w:rPr>
          <w:sz w:val="26"/>
          <w:szCs w:val="26"/>
        </w:rPr>
      </w:pPr>
    </w:p>
    <w:p w:rsidR="00277A23" w:rsidRPr="00E31179" w:rsidRDefault="00277A23" w:rsidP="00277A23">
      <w:pPr>
        <w:rPr>
          <w:sz w:val="26"/>
          <w:szCs w:val="26"/>
        </w:rPr>
      </w:pP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1. Вычислить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ctg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sin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cos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tg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E31179">
        <w:rPr>
          <w:sz w:val="26"/>
          <w:szCs w:val="26"/>
        </w:rPr>
        <w:t xml:space="preserve"> (1) </w:t>
      </w: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2. Вычислить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ctg(-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)si</m:t>
        </m:r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</m:fName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1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3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sz w:val="26"/>
            <w:szCs w:val="26"/>
          </w:rPr>
          <m:t>tg(-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)</m:t>
        </m:r>
      </m:oMath>
      <w:r w:rsidRPr="00E31179">
        <w:rPr>
          <w:sz w:val="26"/>
          <w:szCs w:val="26"/>
        </w:rPr>
        <w:t xml:space="preserve"> (1) </w:t>
      </w: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3. Вычислить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1-cos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…</m:t>
        </m:r>
      </m:oMath>
      <w:r w:rsidRPr="00E31179">
        <w:rPr>
          <w:sz w:val="26"/>
          <w:szCs w:val="26"/>
        </w:rPr>
        <w:t xml:space="preserve"> (2) </w:t>
      </w: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4. Вычислить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1+cos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…</m:t>
        </m:r>
      </m:oMath>
      <w:r w:rsidRPr="00E31179">
        <w:rPr>
          <w:sz w:val="26"/>
          <w:szCs w:val="26"/>
        </w:rPr>
        <w:t xml:space="preserve"> (2) </w:t>
      </w:r>
      <w:r w:rsidRPr="00E31179">
        <w:rPr>
          <w:rFonts w:eastAsiaTheme="minorEastAsia"/>
          <w:sz w:val="26"/>
          <w:szCs w:val="26"/>
        </w:rPr>
        <w:t xml:space="preserve"> </w:t>
      </w: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5. Вычислить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cos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7,9π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tg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1,1π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-si</m:t>
        </m:r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,6π</m:t>
            </m:r>
          </m:e>
        </m:func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t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,4π</m:t>
            </m:r>
          </m:e>
        </m:func>
      </m:oMath>
      <w:r w:rsidRPr="00E31179">
        <w:rPr>
          <w:sz w:val="26"/>
          <w:szCs w:val="26"/>
        </w:rPr>
        <w:t xml:space="preserve"> (3) </w:t>
      </w: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6. Вычислить 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i</m:t>
            </m:r>
            <m:func>
              <m:func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fName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15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°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</m:t>
            </m:r>
            <m:func>
              <m:func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24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°</m:t>
                </m:r>
              </m:e>
            </m:func>
          </m:num>
          <m:den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g730°</m:t>
            </m:r>
            <m:func>
              <m:func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ctg</m:t>
                </m:r>
              </m:fName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8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°</m:t>
                </m:r>
              </m:e>
            </m:func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g730°</m:t>
            </m:r>
            <m:func>
              <m:func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tg</m:t>
                </m:r>
              </m:fName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8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°</m:t>
                </m:r>
              </m:e>
            </m:func>
          </m:den>
        </m:f>
      </m:oMath>
      <w:r w:rsidRPr="00E31179">
        <w:rPr>
          <w:sz w:val="26"/>
          <w:szCs w:val="26"/>
        </w:rPr>
        <w:t xml:space="preserve"> (3) </w:t>
      </w: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7. Найти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α+sinαcosα+3</m:t>
            </m:r>
          </m:num>
          <m:den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α-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α</m:t>
            </m:r>
          </m:den>
        </m:f>
      </m:oMath>
      <w:r w:rsidRPr="00E31179">
        <w:rPr>
          <w:sz w:val="26"/>
          <w:szCs w:val="26"/>
        </w:rPr>
        <w:t xml:space="preserve"> , есл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tgα=2</m:t>
        </m:r>
      </m:oMath>
      <w:r w:rsidRPr="00E31179">
        <w:rPr>
          <w:sz w:val="26"/>
          <w:szCs w:val="26"/>
        </w:rPr>
        <w:t xml:space="preserve">  (4) </w:t>
      </w: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8. Найти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α+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α</m:t>
        </m:r>
      </m:oMath>
      <w:r w:rsidRPr="00E31179">
        <w:rPr>
          <w:sz w:val="26"/>
          <w:szCs w:val="26"/>
        </w:rPr>
        <w:t xml:space="preserve">, есл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sinα+cosα=m</m:t>
        </m:r>
      </m:oMath>
      <w:r w:rsidRPr="00E31179">
        <w:rPr>
          <w:sz w:val="26"/>
          <w:szCs w:val="26"/>
        </w:rPr>
        <w:t xml:space="preserve"> (4) </w:t>
      </w:r>
    </w:p>
    <w:p w:rsidR="009636DC" w:rsidRPr="00E31179" w:rsidRDefault="009636DC" w:rsidP="009636DC">
      <w:pPr>
        <w:pBdr>
          <w:bottom w:val="single" w:sz="6" w:space="1" w:color="auto"/>
        </w:pBdr>
        <w:rPr>
          <w:sz w:val="26"/>
          <w:szCs w:val="26"/>
        </w:rPr>
      </w:pPr>
    </w:p>
    <w:p w:rsidR="009636DC" w:rsidRPr="00E31179" w:rsidRDefault="009636DC" w:rsidP="009636DC">
      <w:pPr>
        <w:rPr>
          <w:sz w:val="26"/>
          <w:szCs w:val="26"/>
        </w:rPr>
      </w:pP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1. Вычислить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ctg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sin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cos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tg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E31179">
        <w:rPr>
          <w:sz w:val="26"/>
          <w:szCs w:val="26"/>
        </w:rPr>
        <w:t xml:space="preserve"> (1) </w:t>
      </w: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2. Вычислить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ctg(-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)si</m:t>
        </m:r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</m:fName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1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3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sz w:val="26"/>
            <w:szCs w:val="26"/>
          </w:rPr>
          <m:t>tg(-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)</m:t>
        </m:r>
      </m:oMath>
      <w:r w:rsidRPr="00E31179">
        <w:rPr>
          <w:sz w:val="26"/>
          <w:szCs w:val="26"/>
        </w:rPr>
        <w:t xml:space="preserve"> (1) </w:t>
      </w: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3. Вычислить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1-cos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-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…</m:t>
        </m:r>
      </m:oMath>
      <w:r w:rsidRPr="00E31179">
        <w:rPr>
          <w:sz w:val="26"/>
          <w:szCs w:val="26"/>
        </w:rPr>
        <w:t xml:space="preserve"> (2) </w:t>
      </w: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4. Вычислить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1+cos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+…</m:t>
        </m:r>
      </m:oMath>
      <w:r w:rsidRPr="00E31179">
        <w:rPr>
          <w:sz w:val="26"/>
          <w:szCs w:val="26"/>
        </w:rPr>
        <w:t xml:space="preserve"> (2) </w:t>
      </w:r>
      <w:r w:rsidRPr="00E31179">
        <w:rPr>
          <w:rFonts w:eastAsiaTheme="minorEastAsia"/>
          <w:sz w:val="26"/>
          <w:szCs w:val="26"/>
        </w:rPr>
        <w:t xml:space="preserve"> </w:t>
      </w: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5. Вычислить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cos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7,9π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tg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1,1π</m:t>
            </m:r>
          </m:e>
        </m:d>
        <m:r>
          <m:rPr>
            <m:sty m:val="p"/>
          </m:rPr>
          <w:rPr>
            <w:rFonts w:ascii="Cambria Math" w:hAnsi="Cambria Math"/>
            <w:sz w:val="26"/>
            <w:szCs w:val="26"/>
          </w:rPr>
          <m:t>-si</m:t>
        </m:r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,6π</m:t>
            </m:r>
          </m:e>
        </m:func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t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,4π</m:t>
            </m:r>
          </m:e>
        </m:func>
      </m:oMath>
      <w:r w:rsidRPr="00E31179">
        <w:rPr>
          <w:sz w:val="26"/>
          <w:szCs w:val="26"/>
        </w:rPr>
        <w:t xml:space="preserve"> (3) </w:t>
      </w: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6. Вычислить 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i</m:t>
            </m:r>
            <m:func>
              <m:func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fName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15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°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-</m:t>
            </m:r>
            <m:func>
              <m:func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24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°</m:t>
                </m:r>
              </m:e>
            </m:func>
          </m:num>
          <m:den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g730°</m:t>
            </m:r>
            <m:func>
              <m:func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ctg</m:t>
                </m:r>
              </m:fName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8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°</m:t>
                </m:r>
              </m:e>
            </m:func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g730°</m:t>
            </m:r>
            <m:func>
              <m:func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tg</m:t>
                </m:r>
              </m:fName>
              <m:e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8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°</m:t>
                </m:r>
              </m:e>
            </m:func>
          </m:den>
        </m:f>
      </m:oMath>
      <w:r w:rsidRPr="00E31179">
        <w:rPr>
          <w:sz w:val="26"/>
          <w:szCs w:val="26"/>
        </w:rPr>
        <w:t xml:space="preserve"> (3) </w:t>
      </w: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7. Найти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α+sinαcosα+3</m:t>
            </m:r>
          </m:num>
          <m:den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α-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α</m:t>
            </m:r>
          </m:den>
        </m:f>
      </m:oMath>
      <w:r w:rsidRPr="00E31179">
        <w:rPr>
          <w:sz w:val="26"/>
          <w:szCs w:val="26"/>
        </w:rPr>
        <w:t xml:space="preserve"> , есл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tgα=2</m:t>
        </m:r>
      </m:oMath>
      <w:r w:rsidRPr="00E31179">
        <w:rPr>
          <w:sz w:val="26"/>
          <w:szCs w:val="26"/>
        </w:rPr>
        <w:t xml:space="preserve">  (4) </w:t>
      </w:r>
    </w:p>
    <w:p w:rsidR="00E31179" w:rsidRPr="00E31179" w:rsidRDefault="00E31179" w:rsidP="00E31179">
      <w:pPr>
        <w:ind w:left="-993"/>
        <w:rPr>
          <w:sz w:val="26"/>
          <w:szCs w:val="26"/>
        </w:rPr>
      </w:pPr>
      <w:r w:rsidRPr="00E31179">
        <w:rPr>
          <w:sz w:val="26"/>
          <w:szCs w:val="26"/>
        </w:rPr>
        <w:t xml:space="preserve">47-8. Найти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α+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α</m:t>
        </m:r>
      </m:oMath>
      <w:r w:rsidRPr="00E31179">
        <w:rPr>
          <w:sz w:val="26"/>
          <w:szCs w:val="26"/>
        </w:rPr>
        <w:t xml:space="preserve">, если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sinα+cosα=m</m:t>
        </m:r>
      </m:oMath>
      <w:r w:rsidRPr="00E31179">
        <w:rPr>
          <w:sz w:val="26"/>
          <w:szCs w:val="26"/>
        </w:rPr>
        <w:t xml:space="preserve"> (4) </w:t>
      </w:r>
    </w:p>
    <w:p w:rsidR="009636DC" w:rsidRPr="00E31179" w:rsidRDefault="009636DC" w:rsidP="00E31179">
      <w:pPr>
        <w:widowControl w:val="0"/>
        <w:ind w:left="-993" w:right="-1"/>
        <w:jc w:val="both"/>
        <w:rPr>
          <w:b/>
          <w:i/>
          <w:sz w:val="26"/>
          <w:szCs w:val="26"/>
        </w:rPr>
      </w:pPr>
    </w:p>
    <w:sectPr w:rsidR="009636DC" w:rsidRPr="00E31179" w:rsidSect="009636DC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12B90"/>
    <w:rsid w:val="000134BD"/>
    <w:rsid w:val="00026D63"/>
    <w:rsid w:val="00026EFB"/>
    <w:rsid w:val="00033CE5"/>
    <w:rsid w:val="00035399"/>
    <w:rsid w:val="00064C41"/>
    <w:rsid w:val="00066811"/>
    <w:rsid w:val="00066A3D"/>
    <w:rsid w:val="00067FD2"/>
    <w:rsid w:val="000720F4"/>
    <w:rsid w:val="0008477D"/>
    <w:rsid w:val="00086676"/>
    <w:rsid w:val="0009062B"/>
    <w:rsid w:val="000907C1"/>
    <w:rsid w:val="000966B9"/>
    <w:rsid w:val="000A22DC"/>
    <w:rsid w:val="000A2F5F"/>
    <w:rsid w:val="000A72EF"/>
    <w:rsid w:val="000B16DF"/>
    <w:rsid w:val="000C25EA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33B7A"/>
    <w:rsid w:val="00143127"/>
    <w:rsid w:val="00151E8C"/>
    <w:rsid w:val="00152161"/>
    <w:rsid w:val="0015359D"/>
    <w:rsid w:val="00161984"/>
    <w:rsid w:val="0017354F"/>
    <w:rsid w:val="00185ED2"/>
    <w:rsid w:val="00186057"/>
    <w:rsid w:val="001908D8"/>
    <w:rsid w:val="00197055"/>
    <w:rsid w:val="001B52C6"/>
    <w:rsid w:val="001B6DD2"/>
    <w:rsid w:val="001B7F45"/>
    <w:rsid w:val="001C216C"/>
    <w:rsid w:val="001C3778"/>
    <w:rsid w:val="001C68E1"/>
    <w:rsid w:val="001D6DD1"/>
    <w:rsid w:val="001D7390"/>
    <w:rsid w:val="001D7412"/>
    <w:rsid w:val="001E6A35"/>
    <w:rsid w:val="001F069A"/>
    <w:rsid w:val="002003F9"/>
    <w:rsid w:val="002038CD"/>
    <w:rsid w:val="00203C08"/>
    <w:rsid w:val="00204119"/>
    <w:rsid w:val="00216DB8"/>
    <w:rsid w:val="0021708A"/>
    <w:rsid w:val="00232F6E"/>
    <w:rsid w:val="00235823"/>
    <w:rsid w:val="0024463D"/>
    <w:rsid w:val="00251B42"/>
    <w:rsid w:val="0025616E"/>
    <w:rsid w:val="00263BD5"/>
    <w:rsid w:val="00274B30"/>
    <w:rsid w:val="00277A23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46C2"/>
    <w:rsid w:val="0035544A"/>
    <w:rsid w:val="00360529"/>
    <w:rsid w:val="0037772E"/>
    <w:rsid w:val="00390608"/>
    <w:rsid w:val="003916A5"/>
    <w:rsid w:val="003A081F"/>
    <w:rsid w:val="003B04AB"/>
    <w:rsid w:val="003B6E0C"/>
    <w:rsid w:val="003C3F8C"/>
    <w:rsid w:val="003D3956"/>
    <w:rsid w:val="003F080F"/>
    <w:rsid w:val="004003E7"/>
    <w:rsid w:val="0040218B"/>
    <w:rsid w:val="00414225"/>
    <w:rsid w:val="00414DB4"/>
    <w:rsid w:val="00417EE7"/>
    <w:rsid w:val="004459B3"/>
    <w:rsid w:val="00446207"/>
    <w:rsid w:val="004510F2"/>
    <w:rsid w:val="00472908"/>
    <w:rsid w:val="004861BB"/>
    <w:rsid w:val="004D3783"/>
    <w:rsid w:val="004E07C0"/>
    <w:rsid w:val="004E4DF4"/>
    <w:rsid w:val="004F47AB"/>
    <w:rsid w:val="004F4F97"/>
    <w:rsid w:val="0051313E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4AB3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E4D45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636DC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318A7"/>
    <w:rsid w:val="00A4067A"/>
    <w:rsid w:val="00A47880"/>
    <w:rsid w:val="00A542A6"/>
    <w:rsid w:val="00A61110"/>
    <w:rsid w:val="00A6492D"/>
    <w:rsid w:val="00A83EE2"/>
    <w:rsid w:val="00A91A16"/>
    <w:rsid w:val="00A9396D"/>
    <w:rsid w:val="00A94202"/>
    <w:rsid w:val="00AA39D1"/>
    <w:rsid w:val="00AA64D7"/>
    <w:rsid w:val="00AA6502"/>
    <w:rsid w:val="00AA78DC"/>
    <w:rsid w:val="00AB1EEB"/>
    <w:rsid w:val="00AB5994"/>
    <w:rsid w:val="00AC3497"/>
    <w:rsid w:val="00AC3995"/>
    <w:rsid w:val="00AD0671"/>
    <w:rsid w:val="00AE2428"/>
    <w:rsid w:val="00AF2725"/>
    <w:rsid w:val="00AF3460"/>
    <w:rsid w:val="00AF4FED"/>
    <w:rsid w:val="00AF7EF4"/>
    <w:rsid w:val="00B0151E"/>
    <w:rsid w:val="00B05150"/>
    <w:rsid w:val="00B11EF4"/>
    <w:rsid w:val="00B20CD2"/>
    <w:rsid w:val="00B23D55"/>
    <w:rsid w:val="00B33867"/>
    <w:rsid w:val="00B34DA2"/>
    <w:rsid w:val="00B76DDF"/>
    <w:rsid w:val="00B77EF2"/>
    <w:rsid w:val="00B909C6"/>
    <w:rsid w:val="00B951C4"/>
    <w:rsid w:val="00B95D62"/>
    <w:rsid w:val="00BA2D93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BA"/>
    <w:rsid w:val="00CF4284"/>
    <w:rsid w:val="00CF5F0B"/>
    <w:rsid w:val="00CF6C99"/>
    <w:rsid w:val="00D1437C"/>
    <w:rsid w:val="00D15837"/>
    <w:rsid w:val="00D22F58"/>
    <w:rsid w:val="00D35FCF"/>
    <w:rsid w:val="00D54791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31179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C5AE1"/>
    <w:rsid w:val="00ED0F4F"/>
    <w:rsid w:val="00ED2A6D"/>
    <w:rsid w:val="00EF4C26"/>
    <w:rsid w:val="00EF611E"/>
    <w:rsid w:val="00F01D9A"/>
    <w:rsid w:val="00F04070"/>
    <w:rsid w:val="00F06389"/>
    <w:rsid w:val="00F14CD4"/>
    <w:rsid w:val="00F27AD0"/>
    <w:rsid w:val="00F27B1A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6771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6287F-A744-4DF6-BDD4-FC448DF8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20-03-02T15:40:00Z</dcterms:created>
  <dcterms:modified xsi:type="dcterms:W3CDTF">2020-03-02T15:42:00Z</dcterms:modified>
</cp:coreProperties>
</file>